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E2684" w14:textId="0D11FF67" w:rsidR="006D6B1C" w:rsidRPr="00BF727F" w:rsidRDefault="002526A4" w:rsidP="006D6B1C">
      <w:pPr>
        <w:jc w:val="center"/>
        <w:rPr>
          <w:sz w:val="32"/>
          <w:szCs w:val="32"/>
        </w:rPr>
      </w:pPr>
      <w:r>
        <w:rPr>
          <w:sz w:val="32"/>
          <w:szCs w:val="32"/>
        </w:rPr>
        <w:t>The Oregon Management Project (TOMP)</w:t>
      </w:r>
      <w:r w:rsidR="006D6B1C" w:rsidRPr="00BF727F">
        <w:rPr>
          <w:sz w:val="32"/>
          <w:szCs w:val="32"/>
        </w:rPr>
        <w:t xml:space="preserve"> Appeal Form</w:t>
      </w:r>
    </w:p>
    <w:tbl>
      <w:tblPr>
        <w:tblW w:w="983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47"/>
        <w:gridCol w:w="5091"/>
      </w:tblGrid>
      <w:tr w:rsidR="00BF727F" w:rsidRPr="006B51B0" w14:paraId="3CBC5475" w14:textId="77777777" w:rsidTr="000F19A7">
        <w:trPr>
          <w:trHeight w:val="933"/>
        </w:trPr>
        <w:tc>
          <w:tcPr>
            <w:tcW w:w="4747" w:type="dxa"/>
          </w:tcPr>
          <w:p w14:paraId="0874BB7F" w14:textId="7D28D21F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t>Employee Name:</w:t>
            </w:r>
          </w:p>
          <w:p w14:paraId="040604FC" w14:textId="77777777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B51B0">
              <w:rPr>
                <w:rFonts w:cstheme="minorHAnsi"/>
              </w:rPr>
              <w:instrText xml:space="preserve"> FORMTEXT </w:instrText>
            </w:r>
            <w:r w:rsidRPr="006B51B0">
              <w:rPr>
                <w:rFonts w:cstheme="minorHAnsi"/>
              </w:rPr>
            </w:r>
            <w:r w:rsidRPr="006B51B0">
              <w:rPr>
                <w:rFonts w:cstheme="minorHAnsi"/>
              </w:rPr>
              <w:fldChar w:fldCharType="separate"/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sz w:val="24"/>
              </w:rPr>
              <w:fldChar w:fldCharType="end"/>
            </w:r>
            <w:bookmarkEnd w:id="0"/>
          </w:p>
        </w:tc>
        <w:tc>
          <w:tcPr>
            <w:tcW w:w="5091" w:type="dxa"/>
          </w:tcPr>
          <w:p w14:paraId="75F9E8C6" w14:textId="14977E9C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t>OR Number:</w:t>
            </w:r>
          </w:p>
          <w:p w14:paraId="0684280C" w14:textId="77777777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"/>
            <w:r w:rsidRPr="006B51B0">
              <w:rPr>
                <w:rFonts w:cstheme="minorHAnsi"/>
              </w:rPr>
              <w:instrText xml:space="preserve"> FORMTEXT </w:instrText>
            </w:r>
            <w:r w:rsidRPr="006B51B0">
              <w:rPr>
                <w:rFonts w:cstheme="minorHAnsi"/>
              </w:rPr>
            </w:r>
            <w:r w:rsidRPr="006B51B0">
              <w:rPr>
                <w:rFonts w:cstheme="minorHAnsi"/>
              </w:rPr>
              <w:fldChar w:fldCharType="separate"/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sz w:val="24"/>
              </w:rPr>
              <w:fldChar w:fldCharType="end"/>
            </w:r>
            <w:bookmarkEnd w:id="1"/>
          </w:p>
        </w:tc>
      </w:tr>
      <w:tr w:rsidR="00BF727F" w:rsidRPr="006B51B0" w14:paraId="50CB3C4B" w14:textId="77777777" w:rsidTr="000F19A7">
        <w:tc>
          <w:tcPr>
            <w:tcW w:w="4747" w:type="dxa"/>
          </w:tcPr>
          <w:p w14:paraId="2000EBD1" w14:textId="27EC89F3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t>Agency:</w:t>
            </w:r>
          </w:p>
          <w:p w14:paraId="265491FD" w14:textId="77777777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5"/>
            <w:r w:rsidRPr="006B51B0">
              <w:rPr>
                <w:rFonts w:cstheme="minorHAnsi"/>
              </w:rPr>
              <w:instrText xml:space="preserve"> FORMTEXT </w:instrText>
            </w:r>
            <w:r w:rsidRPr="006B51B0">
              <w:rPr>
                <w:rFonts w:cstheme="minorHAnsi"/>
              </w:rPr>
            </w:r>
            <w:r w:rsidRPr="006B51B0">
              <w:rPr>
                <w:rFonts w:cstheme="minorHAnsi"/>
              </w:rPr>
              <w:fldChar w:fldCharType="separate"/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sz w:val="24"/>
              </w:rPr>
              <w:fldChar w:fldCharType="end"/>
            </w:r>
            <w:bookmarkEnd w:id="2"/>
          </w:p>
        </w:tc>
        <w:tc>
          <w:tcPr>
            <w:tcW w:w="5091" w:type="dxa"/>
          </w:tcPr>
          <w:p w14:paraId="15715A20" w14:textId="50D9B6AC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t>Current Classification (PEM level):</w:t>
            </w:r>
          </w:p>
          <w:p w14:paraId="3452E8A5" w14:textId="77777777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6"/>
            <w:r w:rsidRPr="006B51B0">
              <w:rPr>
                <w:rFonts w:cstheme="minorHAnsi"/>
              </w:rPr>
              <w:instrText xml:space="preserve"> FORMTEXT </w:instrText>
            </w:r>
            <w:r w:rsidRPr="006B51B0">
              <w:rPr>
                <w:rFonts w:cstheme="minorHAnsi"/>
              </w:rPr>
            </w:r>
            <w:r w:rsidRPr="006B51B0">
              <w:rPr>
                <w:rFonts w:cstheme="minorHAnsi"/>
              </w:rPr>
              <w:fldChar w:fldCharType="separate"/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BF727F" w:rsidRPr="006B51B0" w14:paraId="53E8C5F3" w14:textId="77777777" w:rsidTr="000F19A7">
        <w:tc>
          <w:tcPr>
            <w:tcW w:w="4747" w:type="dxa"/>
          </w:tcPr>
          <w:p w14:paraId="13C63770" w14:textId="77777777" w:rsidR="00BF727F" w:rsidRPr="006B51B0" w:rsidRDefault="00BF727F" w:rsidP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t>TOMP Allocation (job family and management level):</w:t>
            </w:r>
          </w:p>
          <w:p w14:paraId="68617AE2" w14:textId="6DEEA8C2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8"/>
            <w:r w:rsidRPr="006B51B0">
              <w:rPr>
                <w:rFonts w:cstheme="minorHAnsi"/>
              </w:rPr>
              <w:instrText xml:space="preserve"> FORMTEXT </w:instrText>
            </w:r>
            <w:r w:rsidRPr="006B51B0">
              <w:rPr>
                <w:rFonts w:cstheme="minorHAnsi"/>
              </w:rPr>
            </w:r>
            <w:r w:rsidRPr="006B51B0">
              <w:rPr>
                <w:rFonts w:cstheme="minorHAnsi"/>
              </w:rPr>
              <w:fldChar w:fldCharType="separate"/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sz w:val="24"/>
              </w:rPr>
              <w:fldChar w:fldCharType="end"/>
            </w:r>
            <w:bookmarkEnd w:id="4"/>
          </w:p>
        </w:tc>
        <w:tc>
          <w:tcPr>
            <w:tcW w:w="5091" w:type="dxa"/>
          </w:tcPr>
          <w:p w14:paraId="7150383F" w14:textId="41741415" w:rsidR="00BF727F" w:rsidRPr="006B51B0" w:rsidRDefault="00BF727F" w:rsidP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t xml:space="preserve">Requested </w:t>
            </w:r>
            <w:r w:rsidR="002526A4" w:rsidRPr="006B51B0">
              <w:rPr>
                <w:rFonts w:cstheme="minorHAnsi"/>
              </w:rPr>
              <w:t xml:space="preserve">TOMP </w:t>
            </w:r>
            <w:r w:rsidRPr="006B51B0">
              <w:rPr>
                <w:rFonts w:cstheme="minorHAnsi"/>
              </w:rPr>
              <w:t>job family and management level:</w:t>
            </w:r>
          </w:p>
          <w:p w14:paraId="49C2E663" w14:textId="6246ACB4" w:rsidR="00BF727F" w:rsidRPr="006B51B0" w:rsidRDefault="00BF727F">
            <w:pPr>
              <w:rPr>
                <w:rFonts w:cstheme="minorHAnsi"/>
              </w:rPr>
            </w:pPr>
            <w:r w:rsidRPr="006B51B0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9"/>
            <w:r w:rsidRPr="006B51B0">
              <w:rPr>
                <w:rFonts w:cstheme="minorHAnsi"/>
              </w:rPr>
              <w:instrText xml:space="preserve"> FORMTEXT </w:instrText>
            </w:r>
            <w:r w:rsidRPr="006B51B0">
              <w:rPr>
                <w:rFonts w:cstheme="minorHAnsi"/>
              </w:rPr>
            </w:r>
            <w:r w:rsidRPr="006B51B0">
              <w:rPr>
                <w:rFonts w:cstheme="minorHAnsi"/>
              </w:rPr>
              <w:fldChar w:fldCharType="separate"/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noProof/>
              </w:rPr>
              <w:t> </w:t>
            </w:r>
            <w:r w:rsidRPr="006B51B0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</w:tbl>
    <w:p w14:paraId="23FEE7ED" w14:textId="77777777" w:rsidR="00BF727F" w:rsidRPr="006B51B0" w:rsidRDefault="00BF727F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0"/>
        </w:rPr>
      </w:pPr>
    </w:p>
    <w:p w14:paraId="0514311D" w14:textId="6536C723" w:rsidR="00BF727F" w:rsidRPr="006B51B0" w:rsidRDefault="00DD5167" w:rsidP="00BF727F">
      <w:pPr>
        <w:pStyle w:val="Header"/>
        <w:tabs>
          <w:tab w:val="left" w:pos="720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6B51B0">
        <w:rPr>
          <w:rFonts w:asciiTheme="minorHAnsi" w:hAnsiTheme="minorHAnsi" w:cstheme="minorHAnsi"/>
          <w:b/>
          <w:bCs/>
          <w:sz w:val="22"/>
          <w:u w:val="single"/>
        </w:rPr>
        <w:t>TOMP</w:t>
      </w:r>
      <w:r w:rsidR="00BF727F" w:rsidRPr="006B51B0">
        <w:rPr>
          <w:rFonts w:asciiTheme="minorHAnsi" w:hAnsiTheme="minorHAnsi" w:cstheme="minorHAnsi"/>
          <w:b/>
          <w:bCs/>
          <w:sz w:val="22"/>
          <w:u w:val="single"/>
        </w:rPr>
        <w:t xml:space="preserve"> Appeal Process</w:t>
      </w:r>
    </w:p>
    <w:p w14:paraId="31ADEBB1" w14:textId="1BEE1345" w:rsidR="00BF727F" w:rsidRPr="006B51B0" w:rsidRDefault="008A0B5B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2"/>
        </w:rPr>
      </w:pPr>
      <w:r w:rsidRPr="006B51B0">
        <w:rPr>
          <w:rFonts w:asciiTheme="minorHAnsi" w:hAnsiTheme="minorHAnsi" w:cstheme="minorHAnsi"/>
          <w:sz w:val="22"/>
        </w:rPr>
        <w:t xml:space="preserve">This appeal form is intended for current Principal Executive Managers (PEMs) </w:t>
      </w:r>
      <w:r w:rsidR="002526A4" w:rsidRPr="006B51B0">
        <w:rPr>
          <w:rFonts w:asciiTheme="minorHAnsi" w:hAnsiTheme="minorHAnsi" w:cstheme="minorHAnsi"/>
          <w:sz w:val="22"/>
        </w:rPr>
        <w:t>who</w:t>
      </w:r>
      <w:r w:rsidRPr="006B51B0">
        <w:rPr>
          <w:rFonts w:asciiTheme="minorHAnsi" w:hAnsiTheme="minorHAnsi" w:cstheme="minorHAnsi"/>
          <w:sz w:val="22"/>
        </w:rPr>
        <w:t xml:space="preserve"> received a notice of their new TOMP allocation. </w:t>
      </w:r>
      <w:r w:rsidR="00BF727F" w:rsidRPr="006B51B0">
        <w:rPr>
          <w:rFonts w:asciiTheme="minorHAnsi" w:hAnsiTheme="minorHAnsi" w:cstheme="minorHAnsi"/>
          <w:sz w:val="22"/>
        </w:rPr>
        <w:t xml:space="preserve">This appeal must be written and filed </w:t>
      </w:r>
      <w:r w:rsidRPr="006B51B0">
        <w:rPr>
          <w:rFonts w:asciiTheme="minorHAnsi" w:hAnsiTheme="minorHAnsi" w:cstheme="minorHAnsi"/>
          <w:sz w:val="22"/>
        </w:rPr>
        <w:t>within</w:t>
      </w:r>
      <w:r w:rsidR="00BF727F" w:rsidRPr="006B51B0">
        <w:rPr>
          <w:rFonts w:asciiTheme="minorHAnsi" w:hAnsiTheme="minorHAnsi" w:cstheme="minorHAnsi"/>
          <w:sz w:val="22"/>
        </w:rPr>
        <w:t xml:space="preserve"> </w:t>
      </w:r>
      <w:r w:rsidR="00BF727F" w:rsidRPr="006B51B0">
        <w:rPr>
          <w:rFonts w:asciiTheme="minorHAnsi" w:hAnsiTheme="minorHAnsi" w:cstheme="minorHAnsi"/>
          <w:b/>
          <w:bCs/>
          <w:sz w:val="22"/>
        </w:rPr>
        <w:t>fifteen (15)</w:t>
      </w:r>
      <w:r w:rsidR="00BF727F" w:rsidRPr="006B51B0">
        <w:rPr>
          <w:rFonts w:asciiTheme="minorHAnsi" w:hAnsiTheme="minorHAnsi" w:cstheme="minorHAnsi"/>
          <w:sz w:val="22"/>
        </w:rPr>
        <w:t xml:space="preserve"> calendar days </w:t>
      </w:r>
      <w:r w:rsidRPr="006B51B0">
        <w:rPr>
          <w:rFonts w:asciiTheme="minorHAnsi" w:hAnsiTheme="minorHAnsi" w:cstheme="minorHAnsi"/>
          <w:sz w:val="22"/>
        </w:rPr>
        <w:t>of the date on your TOMP</w:t>
      </w:r>
      <w:r w:rsidR="00BF727F" w:rsidRPr="006B51B0">
        <w:rPr>
          <w:rFonts w:asciiTheme="minorHAnsi" w:hAnsiTheme="minorHAnsi" w:cstheme="minorHAnsi"/>
          <w:sz w:val="22"/>
        </w:rPr>
        <w:t xml:space="preserve"> allocation</w:t>
      </w:r>
      <w:r w:rsidRPr="006B51B0">
        <w:rPr>
          <w:rFonts w:asciiTheme="minorHAnsi" w:hAnsiTheme="minorHAnsi" w:cstheme="minorHAnsi"/>
          <w:sz w:val="22"/>
        </w:rPr>
        <w:t xml:space="preserve"> notice</w:t>
      </w:r>
      <w:r w:rsidR="00BF727F" w:rsidRPr="006B51B0">
        <w:rPr>
          <w:rFonts w:asciiTheme="minorHAnsi" w:hAnsiTheme="minorHAnsi" w:cstheme="minorHAnsi"/>
          <w:sz w:val="22"/>
        </w:rPr>
        <w:t xml:space="preserve">. The appeal shall include detailed information supporting </w:t>
      </w:r>
      <w:r w:rsidRPr="006B51B0">
        <w:rPr>
          <w:rFonts w:asciiTheme="minorHAnsi" w:hAnsiTheme="minorHAnsi" w:cstheme="minorHAnsi"/>
          <w:sz w:val="22"/>
        </w:rPr>
        <w:t xml:space="preserve">your reason for </w:t>
      </w:r>
      <w:r w:rsidR="00BF727F" w:rsidRPr="006B51B0">
        <w:rPr>
          <w:rFonts w:asciiTheme="minorHAnsi" w:hAnsiTheme="minorHAnsi" w:cstheme="minorHAnsi"/>
          <w:sz w:val="22"/>
        </w:rPr>
        <w:t xml:space="preserve">a change in job family, management level, or both. </w:t>
      </w:r>
      <w:r w:rsidRPr="006B51B0">
        <w:rPr>
          <w:rFonts w:asciiTheme="minorHAnsi" w:hAnsiTheme="minorHAnsi" w:cstheme="minorHAnsi"/>
          <w:sz w:val="22"/>
        </w:rPr>
        <w:t xml:space="preserve">Please sign (electronic signature is ok) and date below and send via email to </w:t>
      </w:r>
      <w:hyperlink r:id="rId8" w:history="1">
        <w:r w:rsidR="008E5641" w:rsidRPr="006B51B0">
          <w:rPr>
            <w:rStyle w:val="Hyperlink"/>
            <w:rFonts w:asciiTheme="minorHAnsi" w:hAnsiTheme="minorHAnsi" w:cstheme="minorHAnsi"/>
            <w:sz w:val="22"/>
          </w:rPr>
          <w:t>CHRO.TOMP@das.oregon.gov</w:t>
        </w:r>
      </w:hyperlink>
      <w:r w:rsidRPr="006B51B0">
        <w:rPr>
          <w:rFonts w:asciiTheme="minorHAnsi" w:hAnsiTheme="minorHAnsi" w:cstheme="minorHAnsi"/>
          <w:sz w:val="22"/>
        </w:rPr>
        <w:t xml:space="preserve">. This appeal will be reviewed by The Oregon Management Project team in conjunction with your agency Human Resources Office. You will receive correspondence regarding the results of your appeal within </w:t>
      </w:r>
      <w:r w:rsidRPr="006B51B0">
        <w:rPr>
          <w:rFonts w:asciiTheme="minorHAnsi" w:hAnsiTheme="minorHAnsi" w:cstheme="minorHAnsi"/>
          <w:b/>
          <w:bCs/>
          <w:sz w:val="22"/>
        </w:rPr>
        <w:t>four (4)</w:t>
      </w:r>
      <w:r w:rsidRPr="006B51B0">
        <w:rPr>
          <w:rFonts w:asciiTheme="minorHAnsi" w:hAnsiTheme="minorHAnsi" w:cstheme="minorHAnsi"/>
          <w:sz w:val="22"/>
        </w:rPr>
        <w:t xml:space="preserve"> weeks. </w:t>
      </w:r>
    </w:p>
    <w:p w14:paraId="6C337814" w14:textId="77777777" w:rsidR="00BF727F" w:rsidRPr="006B51B0" w:rsidRDefault="00BF727F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tblpY="1"/>
        <w:tblOverlap w:val="never"/>
        <w:tblW w:w="969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97"/>
      </w:tblGrid>
      <w:tr w:rsidR="00BF727F" w:rsidRPr="006B51B0" w14:paraId="4E3F75D3" w14:textId="77777777" w:rsidTr="00436FDC">
        <w:tc>
          <w:tcPr>
            <w:tcW w:w="9697" w:type="dxa"/>
          </w:tcPr>
          <w:p w14:paraId="0D9287E3" w14:textId="14FCAE63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 w:rsidRPr="006B51B0">
              <w:rPr>
                <w:rFonts w:asciiTheme="minorHAnsi" w:hAnsiTheme="minorHAnsi" w:cstheme="minorHAnsi"/>
                <w:sz w:val="22"/>
              </w:rPr>
              <w:t xml:space="preserve">Please </w:t>
            </w:r>
            <w:r w:rsidR="006B51B0">
              <w:rPr>
                <w:rFonts w:asciiTheme="minorHAnsi" w:hAnsiTheme="minorHAnsi" w:cstheme="minorHAnsi"/>
                <w:sz w:val="22"/>
              </w:rPr>
              <w:t>describe</w:t>
            </w:r>
            <w:r w:rsidRPr="006B51B0">
              <w:rPr>
                <w:rFonts w:asciiTheme="minorHAnsi" w:hAnsiTheme="minorHAnsi" w:cstheme="minorHAnsi"/>
                <w:sz w:val="22"/>
              </w:rPr>
              <w:t xml:space="preserve"> the reason</w:t>
            </w:r>
            <w:r w:rsidR="006B51B0">
              <w:rPr>
                <w:rFonts w:asciiTheme="minorHAnsi" w:hAnsiTheme="minorHAnsi" w:cstheme="minorHAnsi"/>
                <w:sz w:val="22"/>
              </w:rPr>
              <w:t>(</w:t>
            </w:r>
            <w:r w:rsidRPr="006B51B0">
              <w:rPr>
                <w:rFonts w:asciiTheme="minorHAnsi" w:hAnsiTheme="minorHAnsi" w:cstheme="minorHAnsi"/>
                <w:sz w:val="22"/>
              </w:rPr>
              <w:t>s</w:t>
            </w:r>
            <w:r w:rsidR="006B51B0">
              <w:rPr>
                <w:rFonts w:asciiTheme="minorHAnsi" w:hAnsiTheme="minorHAnsi" w:cstheme="minorHAnsi"/>
                <w:sz w:val="22"/>
              </w:rPr>
              <w:t>)</w:t>
            </w:r>
            <w:r w:rsidRPr="006B51B0">
              <w:rPr>
                <w:rFonts w:asciiTheme="minorHAnsi" w:hAnsiTheme="minorHAnsi" w:cstheme="minorHAnsi"/>
                <w:sz w:val="22"/>
              </w:rPr>
              <w:t xml:space="preserve"> for your disagreement with </w:t>
            </w:r>
            <w:r w:rsidR="006B51B0">
              <w:rPr>
                <w:rFonts w:asciiTheme="minorHAnsi" w:hAnsiTheme="minorHAnsi" w:cstheme="minorHAnsi"/>
                <w:sz w:val="22"/>
              </w:rPr>
              <w:t>your TOMP allocation</w:t>
            </w:r>
            <w:r w:rsidRPr="006B51B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B51B0">
              <w:rPr>
                <w:rFonts w:asciiTheme="minorHAnsi" w:hAnsiTheme="minorHAnsi" w:cstheme="minorHAnsi"/>
                <w:sz w:val="22"/>
              </w:rPr>
              <w:t>and how another job family and/or management level is more appropriate</w:t>
            </w:r>
            <w:r w:rsidRPr="006B51B0">
              <w:rPr>
                <w:rFonts w:asciiTheme="minorHAnsi" w:hAnsiTheme="minorHAnsi" w:cstheme="minorHAnsi"/>
                <w:sz w:val="22"/>
              </w:rPr>
              <w:t>:</w:t>
            </w:r>
          </w:p>
          <w:p w14:paraId="4973C33D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7915E8B4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 w:rsidRPr="006B51B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6B51B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B51B0">
              <w:rPr>
                <w:rFonts w:asciiTheme="minorHAnsi" w:hAnsiTheme="minorHAnsi" w:cstheme="minorHAnsi"/>
                <w:sz w:val="22"/>
              </w:rPr>
            </w:r>
            <w:r w:rsidRPr="006B51B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B51B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51B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51B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51B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51B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51B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588D30A8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3B909332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346BA9CD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215DDFA3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2C1A7BD7" w14:textId="77777777" w:rsidR="00436FDC" w:rsidRDefault="00436FDC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2AC51EDB" w14:textId="7B545943" w:rsidR="00436FDC" w:rsidRDefault="00436FDC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6DF159FF" w14:textId="77777777" w:rsidR="00436FDC" w:rsidRPr="006B51B0" w:rsidRDefault="00436FDC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4D1E13B5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15E6DE20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  <w:p w14:paraId="54E41D28" w14:textId="77777777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F727F" w:rsidRPr="006B51B0" w14:paraId="1B2AE1F7" w14:textId="77777777" w:rsidTr="00436FDC">
        <w:tc>
          <w:tcPr>
            <w:tcW w:w="9697" w:type="dxa"/>
          </w:tcPr>
          <w:p w14:paraId="2A730F9E" w14:textId="01F6FCFE" w:rsidR="00BF727F" w:rsidRPr="006B51B0" w:rsidRDefault="00BF727F" w:rsidP="00436FD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 w:rsidRPr="006B51B0">
              <w:rPr>
                <w:rFonts w:asciiTheme="minorHAnsi" w:hAnsiTheme="minorHAnsi" w:cstheme="minorHAnsi"/>
                <w:sz w:val="22"/>
              </w:rPr>
              <w:t xml:space="preserve">Additional information attached?  </w:t>
            </w:r>
            <w:r w:rsidRPr="006B51B0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4"/>
            <w:r w:rsidRPr="006B51B0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6B51B0">
              <w:rPr>
                <w:rFonts w:asciiTheme="minorHAnsi" w:hAnsiTheme="minorHAnsi" w:cstheme="minorHAnsi"/>
                <w:sz w:val="22"/>
                <w:u w:val="single"/>
              </w:rPr>
            </w:r>
            <w:r w:rsidRPr="006B51B0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6B51B0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6B51B0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6B51B0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6B51B0">
              <w:rPr>
                <w:rFonts w:asciiTheme="minorHAnsi" w:hAnsiTheme="minorHAnsi" w:cstheme="minorHAnsi"/>
                <w:sz w:val="22"/>
              </w:rPr>
              <w:t xml:space="preserve"> Yes  </w:t>
            </w:r>
            <w:r w:rsidRPr="006B51B0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5"/>
            <w:r w:rsidRPr="006B51B0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6B51B0">
              <w:rPr>
                <w:rFonts w:asciiTheme="minorHAnsi" w:hAnsiTheme="minorHAnsi" w:cstheme="minorHAnsi"/>
                <w:sz w:val="22"/>
                <w:u w:val="single"/>
              </w:rPr>
            </w:r>
            <w:r w:rsidRPr="006B51B0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6B51B0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6B51B0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6B51B0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6B51B0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</w:tbl>
    <w:p w14:paraId="38B70B32" w14:textId="5F1689BD" w:rsidR="00BF727F" w:rsidRPr="006B51B0" w:rsidRDefault="00BF727F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0"/>
        </w:rPr>
      </w:pPr>
    </w:p>
    <w:p w14:paraId="40AC2D36" w14:textId="77777777" w:rsidR="00BF727F" w:rsidRPr="006B51B0" w:rsidRDefault="00BF727F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2"/>
        </w:rPr>
      </w:pPr>
      <w:r w:rsidRPr="006B51B0">
        <w:rPr>
          <w:rFonts w:asciiTheme="minorHAnsi" w:hAnsiTheme="minorHAnsi" w:cstheme="minorHAnsi"/>
          <w:sz w:val="22"/>
        </w:rPr>
        <w:t>I hereby certify that the information provided is a current and accurate statement of the duties relating to my position assignment.</w:t>
      </w:r>
    </w:p>
    <w:p w14:paraId="3F7B8DAD" w14:textId="7EAF0C78" w:rsidR="00436FDC" w:rsidRDefault="00436FDC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2"/>
        </w:rPr>
      </w:pPr>
    </w:p>
    <w:p w14:paraId="1C7E5E9E" w14:textId="77777777" w:rsidR="00436FDC" w:rsidRPr="006B51B0" w:rsidRDefault="00436FDC" w:rsidP="00BF727F">
      <w:pPr>
        <w:pStyle w:val="Header"/>
        <w:tabs>
          <w:tab w:val="left" w:pos="720"/>
        </w:tabs>
        <w:rPr>
          <w:rFonts w:asciiTheme="minorHAnsi" w:hAnsiTheme="minorHAnsi" w:cstheme="minorHAnsi"/>
          <w:sz w:val="22"/>
        </w:rPr>
      </w:pPr>
    </w:p>
    <w:tbl>
      <w:tblPr>
        <w:tblW w:w="9162" w:type="dxa"/>
        <w:tblInd w:w="108" w:type="dxa"/>
        <w:tblLook w:val="04A0" w:firstRow="1" w:lastRow="0" w:firstColumn="1" w:lastColumn="0" w:noHBand="0" w:noVBand="1"/>
      </w:tblPr>
      <w:tblGrid>
        <w:gridCol w:w="4392"/>
        <w:gridCol w:w="1710"/>
        <w:gridCol w:w="3060"/>
      </w:tblGrid>
      <w:tr w:rsidR="00BF727F" w:rsidRPr="006B51B0" w14:paraId="2B1A0ED0" w14:textId="77777777" w:rsidTr="00436FDC"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E8A19" w14:textId="77777777" w:rsidR="00BF727F" w:rsidRPr="006B51B0" w:rsidRDefault="00BF727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</w:tcPr>
          <w:p w14:paraId="43F4E4E2" w14:textId="77777777" w:rsidR="00BF727F" w:rsidRPr="006B51B0" w:rsidRDefault="00BF727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D7910" w14:textId="77777777" w:rsidR="00BF727F" w:rsidRPr="006B51B0" w:rsidRDefault="00BF727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F727F" w:rsidRPr="006B51B0" w14:paraId="58FFA2B2" w14:textId="77777777" w:rsidTr="00436FDC"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B71DA7" w14:textId="6AB826A3" w:rsidR="00BF727F" w:rsidRPr="006B51B0" w:rsidRDefault="00E143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ployee signature</w:t>
            </w:r>
          </w:p>
        </w:tc>
        <w:tc>
          <w:tcPr>
            <w:tcW w:w="1710" w:type="dxa"/>
          </w:tcPr>
          <w:p w14:paraId="08F94C37" w14:textId="77777777" w:rsidR="00BF727F" w:rsidRPr="006B51B0" w:rsidRDefault="00BF727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D8477" w14:textId="7F52B69C" w:rsidR="00BF727F" w:rsidRPr="006B51B0" w:rsidRDefault="00E143B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</w:tr>
    </w:tbl>
    <w:p w14:paraId="0CBF4BCC" w14:textId="578A2254" w:rsidR="004E339F" w:rsidRPr="006B51B0" w:rsidRDefault="004E339F" w:rsidP="00436FDC">
      <w:pPr>
        <w:rPr>
          <w:rFonts w:cstheme="minorHAnsi"/>
        </w:rPr>
      </w:pPr>
    </w:p>
    <w:sectPr w:rsidR="004E339F" w:rsidRPr="006B51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C8EB" w14:textId="77777777" w:rsidR="00017239" w:rsidRDefault="00017239" w:rsidP="00017239">
      <w:pPr>
        <w:spacing w:after="0" w:line="240" w:lineRule="auto"/>
      </w:pPr>
      <w:r>
        <w:separator/>
      </w:r>
    </w:p>
  </w:endnote>
  <w:endnote w:type="continuationSeparator" w:id="0">
    <w:p w14:paraId="21C2B673" w14:textId="77777777" w:rsidR="00017239" w:rsidRDefault="00017239" w:rsidP="0001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92B3" w14:textId="5058F93C" w:rsidR="00017239" w:rsidRDefault="00017239" w:rsidP="00017239">
    <w:pPr>
      <w:pStyle w:val="Footer"/>
      <w:jc w:val="right"/>
    </w:pPr>
    <w:r>
      <w:t>November 2021</w:t>
    </w:r>
  </w:p>
  <w:p w14:paraId="281BAA1D" w14:textId="77777777" w:rsidR="00017239" w:rsidRDefault="00017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C2A3" w14:textId="77777777" w:rsidR="00017239" w:rsidRDefault="00017239" w:rsidP="00017239">
      <w:pPr>
        <w:spacing w:after="0" w:line="240" w:lineRule="auto"/>
      </w:pPr>
      <w:r>
        <w:separator/>
      </w:r>
    </w:p>
  </w:footnote>
  <w:footnote w:type="continuationSeparator" w:id="0">
    <w:p w14:paraId="2C62309F" w14:textId="77777777" w:rsidR="00017239" w:rsidRDefault="00017239" w:rsidP="0001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738BC"/>
    <w:multiLevelType w:val="hybridMultilevel"/>
    <w:tmpl w:val="A7D4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6440"/>
    <w:multiLevelType w:val="hybridMultilevel"/>
    <w:tmpl w:val="5EB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9F"/>
    <w:rsid w:val="00017239"/>
    <w:rsid w:val="000B0F0F"/>
    <w:rsid w:val="000F19A7"/>
    <w:rsid w:val="00112B5E"/>
    <w:rsid w:val="002526A4"/>
    <w:rsid w:val="003E529D"/>
    <w:rsid w:val="00436FDC"/>
    <w:rsid w:val="00464122"/>
    <w:rsid w:val="004E339F"/>
    <w:rsid w:val="006B51B0"/>
    <w:rsid w:val="006D6B1C"/>
    <w:rsid w:val="007061C8"/>
    <w:rsid w:val="007352F3"/>
    <w:rsid w:val="007708A7"/>
    <w:rsid w:val="007C0541"/>
    <w:rsid w:val="007F40EC"/>
    <w:rsid w:val="00865648"/>
    <w:rsid w:val="00882C54"/>
    <w:rsid w:val="008A0B5B"/>
    <w:rsid w:val="008E5641"/>
    <w:rsid w:val="00940985"/>
    <w:rsid w:val="00950743"/>
    <w:rsid w:val="00994D81"/>
    <w:rsid w:val="009F1E65"/>
    <w:rsid w:val="00A15A6D"/>
    <w:rsid w:val="00A57ACF"/>
    <w:rsid w:val="00A77873"/>
    <w:rsid w:val="00AD012B"/>
    <w:rsid w:val="00B20A2F"/>
    <w:rsid w:val="00B44C98"/>
    <w:rsid w:val="00BC4B94"/>
    <w:rsid w:val="00BF727F"/>
    <w:rsid w:val="00DD5167"/>
    <w:rsid w:val="00E143B2"/>
    <w:rsid w:val="00EE5519"/>
    <w:rsid w:val="00F0190E"/>
    <w:rsid w:val="00F8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B05E"/>
  <w15:chartTrackingRefBased/>
  <w15:docId w15:val="{632DBA31-D4B3-48F4-BB30-7FD9B1BC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B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9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F72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F727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52F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O.TOMP@das.oregon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opic xmlns="206e90fd-1cdc-403b-9525-8a9baabafd4e">TOMP</Subtopic>
    <Topic_x0020_area xmlns="206e90fd-1cdc-403b-9525-8a9baabafd4e">Statewide projects</Topic_x0020_area>
  </documentManagement>
</p:properties>
</file>

<file path=customXml/itemProps1.xml><?xml version="1.0" encoding="utf-8"?>
<ds:datastoreItem xmlns:ds="http://schemas.openxmlformats.org/officeDocument/2006/customXml" ds:itemID="{8C1BD0C0-7730-4F95-9332-BC7AB7BB2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D8DD9-966D-432E-A4C1-A3BEAC5A5C84}"/>
</file>

<file path=customXml/itemProps3.xml><?xml version="1.0" encoding="utf-8"?>
<ds:datastoreItem xmlns:ds="http://schemas.openxmlformats.org/officeDocument/2006/customXml" ds:itemID="{BBBBD010-6FD4-4D50-9C88-61964D0CFE08}"/>
</file>

<file path=customXml/itemProps4.xml><?xml version="1.0" encoding="utf-8"?>
<ds:datastoreItem xmlns:ds="http://schemas.openxmlformats.org/officeDocument/2006/customXml" ds:itemID="{F885CC5F-B3A1-44F9-8395-CB7032D92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BY Monique * DAS</dc:creator>
  <cp:keywords/>
  <dc:description/>
  <cp:lastModifiedBy>MCCARTHY Sabrina * DAS</cp:lastModifiedBy>
  <cp:revision>2</cp:revision>
  <dcterms:created xsi:type="dcterms:W3CDTF">2021-11-04T20:11:00Z</dcterms:created>
  <dcterms:modified xsi:type="dcterms:W3CDTF">2021-11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51CFC52B354A951042D0F31073E1</vt:lpwstr>
  </property>
</Properties>
</file>